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C029" w14:textId="77777777" w:rsidR="008044F7" w:rsidRPr="00010558" w:rsidRDefault="008044F7" w:rsidP="008044F7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lang w:eastAsia="sk-SK"/>
        </w:rPr>
        <w:t>TÍMOVÝ PROJEKT CVAKÁTKO</w:t>
      </w:r>
    </w:p>
    <w:p w14:paraId="60ECAB60" w14:textId="0EE2B825" w:rsidR="000E27E1" w:rsidRPr="00010558" w:rsidRDefault="007B1685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b/>
          <w:bCs/>
          <w:color w:val="000000"/>
          <w:lang w:eastAsia="sk-SK"/>
        </w:rPr>
        <w:t>ZÁPISNICA číslo 14</w:t>
      </w:r>
    </w:p>
    <w:p w14:paraId="727772DD" w14:textId="4D52FC64" w:rsidR="000E27E1" w:rsidRPr="00010558" w:rsidRDefault="009F0CE9" w:rsidP="000E27E1">
      <w:pPr>
        <w:rPr>
          <w:rFonts w:ascii="Times New Roman" w:hAnsi="Times New Roman" w:cs="Times New Roman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 xml:space="preserve">Dňa </w:t>
      </w:r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>8</w:t>
      </w:r>
      <w:r w:rsidR="00044B82">
        <w:rPr>
          <w:rFonts w:ascii="Arial" w:hAnsi="Arial" w:cs="Arial"/>
          <w:color w:val="000000"/>
          <w:sz w:val="22"/>
          <w:szCs w:val="22"/>
          <w:lang w:eastAsia="sk-SK"/>
        </w:rPr>
        <w:t>.3</w:t>
      </w:r>
      <w:r>
        <w:rPr>
          <w:rFonts w:ascii="Arial" w:hAnsi="Arial" w:cs="Arial"/>
          <w:color w:val="000000"/>
          <w:sz w:val="22"/>
          <w:szCs w:val="22"/>
          <w:lang w:eastAsia="sk-SK"/>
        </w:rPr>
        <w:t>.2018</w:t>
      </w:r>
    </w:p>
    <w:p w14:paraId="6B7E8530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6FC87AD8" w14:textId="460D1C08" w:rsidR="000E27E1" w:rsidRPr="00010558" w:rsidRDefault="004310C9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Zúčastnený</w:t>
      </w:r>
      <w:r w:rsidR="000E27E1"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:</w:t>
      </w:r>
    </w:p>
    <w:p w14:paraId="791DACC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Neupauer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Daniel, Novotný Martin, Lukáč Matúš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Vasiľ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Marcel, Urban Kristína, </w:t>
      </w: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Matalíková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Katarína</w:t>
      </w:r>
    </w:p>
    <w:p w14:paraId="027A0EF6" w14:textId="77777777" w:rsidR="000E27E1" w:rsidRPr="00010558" w:rsidRDefault="000E27E1" w:rsidP="000E27E1">
      <w:pPr>
        <w:numPr>
          <w:ilvl w:val="0"/>
          <w:numId w:val="1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proofErr w:type="spellStart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>Bernát</w:t>
      </w:r>
      <w:proofErr w:type="spellEnd"/>
      <w:r w:rsidRPr="00010558">
        <w:rPr>
          <w:rFonts w:ascii="Arial" w:hAnsi="Arial" w:cs="Arial"/>
          <w:color w:val="000000"/>
          <w:sz w:val="22"/>
          <w:szCs w:val="22"/>
          <w:lang w:eastAsia="sk-SK"/>
        </w:rPr>
        <w:t xml:space="preserve"> Ondrej</w:t>
      </w:r>
    </w:p>
    <w:p w14:paraId="1F9C9D8E" w14:textId="77777777" w:rsidR="000E27E1" w:rsidRPr="00010558" w:rsidRDefault="000E27E1" w:rsidP="000E27E1">
      <w:pPr>
        <w:rPr>
          <w:rFonts w:ascii="Times New Roman" w:eastAsia="Times New Roman" w:hAnsi="Times New Roman" w:cs="Times New Roman"/>
          <w:lang w:eastAsia="sk-SK"/>
        </w:rPr>
      </w:pPr>
    </w:p>
    <w:p w14:paraId="56550E2E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Body stretnutia:</w:t>
      </w:r>
    </w:p>
    <w:p w14:paraId="18179F08" w14:textId="15375FAA" w:rsidR="007F674A" w:rsidRDefault="007B1685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Aplikácia po prvom zapnutí overuje konektivitu</w:t>
      </w:r>
    </w:p>
    <w:p w14:paraId="085DAA2B" w14:textId="7D07A6E8" w:rsidR="007B1685" w:rsidRDefault="007B1685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ytvorená prvá verzia DB študentov – potrebné je upraviť ju na jednu veľkú DB</w:t>
      </w:r>
    </w:p>
    <w:p w14:paraId="299B09DE" w14:textId="39F20196" w:rsidR="007B1685" w:rsidRDefault="007B1685" w:rsidP="007F674A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Potrebné je vytvoriť funkciu, ktorá spracuje naskenovaný obrázok a z neho prečíta meno</w:t>
      </w:r>
    </w:p>
    <w:p w14:paraId="1F5F0856" w14:textId="77777777" w:rsidR="007F674A" w:rsidRPr="007F674A" w:rsidRDefault="007F674A" w:rsidP="007F674A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DB4D0D3" w14:textId="77777777" w:rsidR="000E27E1" w:rsidRPr="00010558" w:rsidRDefault="000E27E1" w:rsidP="000E27E1">
      <w:pPr>
        <w:rPr>
          <w:rFonts w:ascii="Times New Roman" w:hAnsi="Times New Roman" w:cs="Times New Roman"/>
          <w:lang w:eastAsia="sk-SK"/>
        </w:rPr>
      </w:pPr>
      <w:r w:rsidRPr="00010558">
        <w:rPr>
          <w:rFonts w:ascii="Arial" w:hAnsi="Arial" w:cs="Arial"/>
          <w:b/>
          <w:bCs/>
          <w:color w:val="000000"/>
          <w:sz w:val="22"/>
          <w:szCs w:val="22"/>
          <w:lang w:eastAsia="sk-SK"/>
        </w:rPr>
        <w:t>Úlohy:</w:t>
      </w:r>
    </w:p>
    <w:p w14:paraId="1F8A14E3" w14:textId="177E6380" w:rsidR="007F674A" w:rsidRDefault="00152F20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Upravenie</w:t>
      </w:r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 xml:space="preserve"> DB študentov aby to bola jedna </w:t>
      </w:r>
      <w:r w:rsidR="004310C9">
        <w:rPr>
          <w:rFonts w:ascii="Arial" w:hAnsi="Arial" w:cs="Arial"/>
          <w:color w:val="000000"/>
          <w:sz w:val="22"/>
          <w:szCs w:val="22"/>
          <w:lang w:eastAsia="sk-SK"/>
        </w:rPr>
        <w:t>veľká</w:t>
      </w:r>
      <w:bookmarkStart w:id="0" w:name="_GoBack"/>
      <w:bookmarkEnd w:id="0"/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 xml:space="preserve"> DB obsahujúca mená všetkých študentov s číslom </w:t>
      </w:r>
      <w:proofErr w:type="spellStart"/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>ISICu</w:t>
      </w:r>
      <w:proofErr w:type="spellEnd"/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 xml:space="preserve">, ktorá sa bude zväčšovať s každým predmetom + možnosť manuálnej editácii mena/čísla </w:t>
      </w:r>
      <w:proofErr w:type="spellStart"/>
      <w:r w:rsidR="007B1685">
        <w:rPr>
          <w:rFonts w:ascii="Arial" w:hAnsi="Arial" w:cs="Arial"/>
          <w:color w:val="000000"/>
          <w:sz w:val="22"/>
          <w:szCs w:val="22"/>
          <w:lang w:eastAsia="sk-SK"/>
        </w:rPr>
        <w:t>ISICa</w:t>
      </w:r>
      <w:proofErr w:type="spellEnd"/>
    </w:p>
    <w:p w14:paraId="4FF6F1E5" w14:textId="1433A8CB" w:rsidR="007B1685" w:rsidRDefault="007B1685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Ďalšie úpravy krabici – treba dať biele úzadie na lepšie čítanie mena z naskenovaného obrázka</w:t>
      </w:r>
    </w:p>
    <w:p w14:paraId="1CDF2A4C" w14:textId="7337127A" w:rsidR="00152F20" w:rsidRDefault="00152F20" w:rsidP="000E27E1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  <w:r>
        <w:rPr>
          <w:rFonts w:ascii="Arial" w:hAnsi="Arial" w:cs="Arial"/>
          <w:color w:val="000000"/>
          <w:sz w:val="22"/>
          <w:szCs w:val="22"/>
          <w:lang w:eastAsia="sk-SK"/>
        </w:rPr>
        <w:t>Vytvorenie funkcii na spracovanie naskenovaného obrázka a prečítanie mena z neho</w:t>
      </w:r>
    </w:p>
    <w:p w14:paraId="4F714CFC" w14:textId="64F233F8" w:rsidR="000F346B" w:rsidRDefault="000F346B" w:rsidP="000F346B">
      <w:pPr>
        <w:ind w:left="720"/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4450FEF0" w14:textId="320B8984" w:rsidR="000E27E1" w:rsidRPr="00010558" w:rsidRDefault="000E27E1" w:rsidP="007B1685">
      <w:pPr>
        <w:textAlignment w:val="baseline"/>
        <w:rPr>
          <w:rFonts w:ascii="Arial" w:hAnsi="Arial" w:cs="Arial"/>
          <w:color w:val="000000"/>
          <w:sz w:val="22"/>
          <w:szCs w:val="22"/>
          <w:lang w:eastAsia="sk-SK"/>
        </w:rPr>
      </w:pPr>
    </w:p>
    <w:p w14:paraId="725112C1" w14:textId="77777777" w:rsidR="00BF0F62" w:rsidRDefault="004310C9"/>
    <w:sectPr w:rsidR="00BF0F62" w:rsidSect="007D21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5032B"/>
    <w:multiLevelType w:val="multilevel"/>
    <w:tmpl w:val="5D34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C29E3"/>
    <w:multiLevelType w:val="multilevel"/>
    <w:tmpl w:val="659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878B0"/>
    <w:multiLevelType w:val="multilevel"/>
    <w:tmpl w:val="B4C2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E1"/>
    <w:rsid w:val="000313E3"/>
    <w:rsid w:val="00044B82"/>
    <w:rsid w:val="00092330"/>
    <w:rsid w:val="000E27E1"/>
    <w:rsid w:val="000F346B"/>
    <w:rsid w:val="00152F20"/>
    <w:rsid w:val="001620AD"/>
    <w:rsid w:val="00225488"/>
    <w:rsid w:val="002423FA"/>
    <w:rsid w:val="002971A2"/>
    <w:rsid w:val="00311F48"/>
    <w:rsid w:val="004310C9"/>
    <w:rsid w:val="006535C8"/>
    <w:rsid w:val="00701004"/>
    <w:rsid w:val="007B1685"/>
    <w:rsid w:val="007D2145"/>
    <w:rsid w:val="007F674A"/>
    <w:rsid w:val="008044F7"/>
    <w:rsid w:val="009F0CE9"/>
    <w:rsid w:val="00A65A21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8E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2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3C13-D48F-4A5A-AA94-E4C9868E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Matalíková</dc:creator>
  <cp:keywords/>
  <dc:description/>
  <cp:lastModifiedBy>Kristina</cp:lastModifiedBy>
  <cp:revision>11</cp:revision>
  <dcterms:created xsi:type="dcterms:W3CDTF">2018-01-24T15:59:00Z</dcterms:created>
  <dcterms:modified xsi:type="dcterms:W3CDTF">2018-04-16T17:44:00Z</dcterms:modified>
</cp:coreProperties>
</file>